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8B" w:rsidRDefault="00012852" w:rsidP="009452A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452AE" w:rsidRDefault="00697CFB" w:rsidP="009452A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Mortgage Amortization Triangle </w:t>
      </w:r>
    </w:p>
    <w:p w:rsidR="00697CFB" w:rsidRDefault="00697CFB" w:rsidP="00CE50C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E50C2" w:rsidRPr="00CE50C2" w:rsidRDefault="00CE50C2" w:rsidP="00CE50C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$150,000 loan balance @ 3.75% on a 15 year note, using a constant </w:t>
      </w:r>
      <w:proofErr w:type="gramStart"/>
      <w:r>
        <w:rPr>
          <w:rFonts w:ascii="Times New Roman" w:hAnsi="Times New Roman" w:cs="Times New Roman"/>
          <w:sz w:val="36"/>
          <w:szCs w:val="36"/>
        </w:rPr>
        <w:t>P&amp;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payment of $1,090.50 per the Mortgage Factor Chart on page 251 of text. </w:t>
      </w:r>
    </w:p>
    <w:p w:rsidR="002E5F22" w:rsidRDefault="002E5F22" w:rsidP="009452A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97CFB" w:rsidRPr="00CE50C2" w:rsidRDefault="00697CFB" w:rsidP="00697CF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CE50C2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CE50C2">
        <w:rPr>
          <w:rFonts w:ascii="Times New Roman" w:hAnsi="Times New Roman" w:cs="Times New Roman"/>
          <w:b/>
          <w:sz w:val="32"/>
          <w:szCs w:val="32"/>
          <w:u w:val="single"/>
        </w:rPr>
        <w:t>January</w:t>
      </w:r>
      <w:r w:rsidRPr="00CE50C2">
        <w:rPr>
          <w:rFonts w:ascii="Times New Roman" w:hAnsi="Times New Roman" w:cs="Times New Roman"/>
          <w:b/>
          <w:sz w:val="32"/>
          <w:szCs w:val="32"/>
        </w:rPr>
        <w:tab/>
      </w:r>
      <w:r w:rsidRPr="00CE50C2">
        <w:rPr>
          <w:rFonts w:ascii="Times New Roman" w:hAnsi="Times New Roman" w:cs="Times New Roman"/>
          <w:b/>
          <w:sz w:val="32"/>
          <w:szCs w:val="32"/>
        </w:rPr>
        <w:tab/>
      </w:r>
      <w:r w:rsidRPr="00CE50C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E50C2" w:rsidRPr="00CE50C2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CE50C2">
        <w:rPr>
          <w:rFonts w:ascii="Times New Roman" w:hAnsi="Times New Roman" w:cs="Times New Roman"/>
          <w:b/>
          <w:sz w:val="32"/>
          <w:szCs w:val="32"/>
          <w:u w:val="single"/>
        </w:rPr>
        <w:t xml:space="preserve"> February</w:t>
      </w:r>
    </w:p>
    <w:p w:rsidR="00697CFB" w:rsidRDefault="00697CFB" w:rsidP="00697C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ginning Balanc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$150,00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$149,378.25</w:t>
      </w:r>
    </w:p>
    <w:p w:rsidR="00697CFB" w:rsidRDefault="00697CFB" w:rsidP="00697CFB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(X) Note Rate (annual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697CFB">
        <w:rPr>
          <w:rFonts w:ascii="Times New Roman" w:hAnsi="Times New Roman" w:cs="Times New Roman"/>
          <w:sz w:val="32"/>
          <w:szCs w:val="32"/>
          <w:u w:val="single"/>
        </w:rPr>
        <w:t xml:space="preserve">   X .0375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697CFB">
        <w:rPr>
          <w:rFonts w:ascii="Times New Roman" w:hAnsi="Times New Roman" w:cs="Times New Roman"/>
          <w:sz w:val="32"/>
          <w:szCs w:val="32"/>
          <w:u w:val="single"/>
        </w:rPr>
        <w:t xml:space="preserve">    X .0375</w:t>
      </w:r>
    </w:p>
    <w:p w:rsidR="00697CFB" w:rsidRDefault="00697CFB" w:rsidP="00697C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= Annual Interest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$5,625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$5,601.68</w:t>
      </w:r>
    </w:p>
    <w:p w:rsidR="00697CFB" w:rsidRDefault="00995E44" w:rsidP="00697C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nge to monthly (÷12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995E44">
        <w:rPr>
          <w:rFonts w:ascii="Times New Roman" w:hAnsi="Times New Roman" w:cs="Times New Roman"/>
          <w:sz w:val="32"/>
          <w:szCs w:val="32"/>
          <w:u w:val="single"/>
        </w:rPr>
        <w:tab/>
        <w:t>÷ 12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995E44">
        <w:rPr>
          <w:rFonts w:ascii="Times New Roman" w:hAnsi="Times New Roman" w:cs="Times New Roman"/>
          <w:sz w:val="32"/>
          <w:szCs w:val="32"/>
          <w:u w:val="single"/>
        </w:rPr>
        <w:t xml:space="preserve">     ÷12</w:t>
      </w:r>
    </w:p>
    <w:p w:rsidR="00995E44" w:rsidRDefault="00995E44" w:rsidP="00697C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 Monthly Interest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$468.75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$466.81</w:t>
      </w:r>
    </w:p>
    <w:p w:rsidR="00995E44" w:rsidRDefault="00995E44" w:rsidP="00697C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95E44" w:rsidRDefault="00995E44" w:rsidP="00697C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t. Monthly Payment</w:t>
      </w:r>
      <w:r w:rsidR="005243F8">
        <w:rPr>
          <w:rFonts w:ascii="Times New Roman" w:hAnsi="Times New Roman" w:cs="Times New Roman"/>
          <w:sz w:val="32"/>
          <w:szCs w:val="32"/>
        </w:rPr>
        <w:t xml:space="preserve"> (P&amp;I)</w:t>
      </w:r>
      <w:r w:rsidR="005243F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$1,090.50</w:t>
      </w:r>
      <w:r>
        <w:rPr>
          <w:rFonts w:ascii="Times New Roman" w:hAnsi="Times New Roman" w:cs="Times New Roman"/>
          <w:sz w:val="32"/>
          <w:szCs w:val="32"/>
        </w:rPr>
        <w:tab/>
        <w:t xml:space="preserve">      $1,090.50</w:t>
      </w:r>
    </w:p>
    <w:p w:rsidR="00995E44" w:rsidRDefault="00995E44" w:rsidP="00697CFB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(-) </w:t>
      </w:r>
      <w:r w:rsidR="002E5F22">
        <w:rPr>
          <w:rFonts w:ascii="Times New Roman" w:hAnsi="Times New Roman" w:cs="Times New Roman"/>
          <w:sz w:val="32"/>
          <w:szCs w:val="32"/>
        </w:rPr>
        <w:t>Less Monthly Interest</w:t>
      </w:r>
      <w:r w:rsidR="002E5F22">
        <w:rPr>
          <w:rFonts w:ascii="Times New Roman" w:hAnsi="Times New Roman" w:cs="Times New Roman"/>
          <w:sz w:val="32"/>
          <w:szCs w:val="32"/>
        </w:rPr>
        <w:tab/>
      </w:r>
      <w:r w:rsidR="002E5F22">
        <w:rPr>
          <w:rFonts w:ascii="Times New Roman" w:hAnsi="Times New Roman" w:cs="Times New Roman"/>
          <w:sz w:val="32"/>
          <w:szCs w:val="32"/>
        </w:rPr>
        <w:tab/>
      </w:r>
      <w:r w:rsidR="002E5F22">
        <w:rPr>
          <w:rFonts w:ascii="Times New Roman" w:hAnsi="Times New Roman" w:cs="Times New Roman"/>
          <w:sz w:val="32"/>
          <w:szCs w:val="32"/>
          <w:u w:val="single"/>
        </w:rPr>
        <w:t xml:space="preserve">    -</w:t>
      </w:r>
      <w:r w:rsidRPr="00995E44">
        <w:rPr>
          <w:rFonts w:ascii="Times New Roman" w:hAnsi="Times New Roman" w:cs="Times New Roman"/>
          <w:sz w:val="32"/>
          <w:szCs w:val="32"/>
          <w:u w:val="single"/>
        </w:rPr>
        <w:t>$468.75</w:t>
      </w:r>
      <w:r w:rsidR="002E5F22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2E5F22" w:rsidRPr="002E5F22">
        <w:rPr>
          <w:rFonts w:ascii="Times New Roman" w:hAnsi="Times New Roman" w:cs="Times New Roman"/>
          <w:sz w:val="32"/>
          <w:szCs w:val="32"/>
          <w:u w:val="single"/>
        </w:rPr>
        <w:t>-</w:t>
      </w:r>
      <w:r w:rsidRPr="002E5F22">
        <w:rPr>
          <w:rFonts w:ascii="Times New Roman" w:hAnsi="Times New Roman" w:cs="Times New Roman"/>
          <w:sz w:val="32"/>
          <w:szCs w:val="32"/>
          <w:u w:val="single"/>
        </w:rPr>
        <w:t>$4</w:t>
      </w:r>
      <w:r w:rsidR="002E5F22" w:rsidRPr="002E5F22">
        <w:rPr>
          <w:rFonts w:ascii="Times New Roman" w:hAnsi="Times New Roman" w:cs="Times New Roman"/>
          <w:sz w:val="32"/>
          <w:szCs w:val="32"/>
          <w:u w:val="single"/>
        </w:rPr>
        <w:t>66.81</w:t>
      </w:r>
    </w:p>
    <w:p w:rsidR="002E5F22" w:rsidRDefault="002E5F22" w:rsidP="00697C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=  Principa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Reduct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= $621.75 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= $623.69</w:t>
      </w:r>
    </w:p>
    <w:p w:rsidR="002E5F22" w:rsidRDefault="002E5F22" w:rsidP="00697C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E5F22" w:rsidRDefault="002E5F22" w:rsidP="00697C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ginning Balanc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$150,000.00</w:t>
      </w:r>
      <w:r>
        <w:rPr>
          <w:rFonts w:ascii="Times New Roman" w:hAnsi="Times New Roman" w:cs="Times New Roman"/>
          <w:sz w:val="32"/>
          <w:szCs w:val="32"/>
        </w:rPr>
        <w:tab/>
        <w:t xml:space="preserve">      $149,378.25</w:t>
      </w:r>
    </w:p>
    <w:p w:rsidR="002E5F22" w:rsidRDefault="002E5F22" w:rsidP="00697CFB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(-) Less Principal Reduction</w:t>
      </w:r>
      <w:r>
        <w:rPr>
          <w:rFonts w:ascii="Times New Roman" w:hAnsi="Times New Roman" w:cs="Times New Roman"/>
          <w:sz w:val="32"/>
          <w:szCs w:val="32"/>
        </w:rPr>
        <w:tab/>
      </w:r>
      <w:r w:rsidRPr="002E5F22">
        <w:rPr>
          <w:rFonts w:ascii="Times New Roman" w:hAnsi="Times New Roman" w:cs="Times New Roman"/>
          <w:sz w:val="32"/>
          <w:szCs w:val="32"/>
          <w:u w:val="single"/>
        </w:rPr>
        <w:t xml:space="preserve">      </w:t>
      </w:r>
      <w:r w:rsidR="00012852">
        <w:rPr>
          <w:rFonts w:ascii="Times New Roman" w:hAnsi="Times New Roman" w:cs="Times New Roman"/>
          <w:sz w:val="32"/>
          <w:szCs w:val="32"/>
          <w:u w:val="single"/>
        </w:rPr>
        <w:t>- $621</w:t>
      </w:r>
      <w:bookmarkStart w:id="0" w:name="_GoBack"/>
      <w:bookmarkEnd w:id="0"/>
      <w:r w:rsidRPr="002E5F22">
        <w:rPr>
          <w:rFonts w:ascii="Times New Roman" w:hAnsi="Times New Roman" w:cs="Times New Roman"/>
          <w:sz w:val="32"/>
          <w:szCs w:val="32"/>
          <w:u w:val="single"/>
        </w:rPr>
        <w:t>.7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E5F22">
        <w:rPr>
          <w:rFonts w:ascii="Times New Roman" w:hAnsi="Times New Roman" w:cs="Times New Roman"/>
          <w:sz w:val="32"/>
          <w:szCs w:val="32"/>
          <w:u w:val="single"/>
        </w:rPr>
        <w:t>- $623.69</w:t>
      </w:r>
    </w:p>
    <w:p w:rsidR="002E5F22" w:rsidRPr="002E5F22" w:rsidRDefault="002E5F22" w:rsidP="00697C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 New Principal Loan Balance</w:t>
      </w:r>
      <w:r>
        <w:rPr>
          <w:rFonts w:ascii="Times New Roman" w:hAnsi="Times New Roman" w:cs="Times New Roman"/>
          <w:sz w:val="32"/>
          <w:szCs w:val="32"/>
        </w:rPr>
        <w:tab/>
        <w:t xml:space="preserve">  $149,378.25</w:t>
      </w:r>
      <w:r>
        <w:rPr>
          <w:rFonts w:ascii="Times New Roman" w:hAnsi="Times New Roman" w:cs="Times New Roman"/>
          <w:sz w:val="32"/>
          <w:szCs w:val="32"/>
        </w:rPr>
        <w:tab/>
        <w:t xml:space="preserve">      $148,754.56</w:t>
      </w:r>
    </w:p>
    <w:sectPr w:rsidR="002E5F22" w:rsidRPr="002E5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411"/>
    <w:multiLevelType w:val="hybridMultilevel"/>
    <w:tmpl w:val="459613AA"/>
    <w:lvl w:ilvl="0" w:tplc="45760D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AE"/>
    <w:rsid w:val="00005E4C"/>
    <w:rsid w:val="00012852"/>
    <w:rsid w:val="00042DA9"/>
    <w:rsid w:val="00054F65"/>
    <w:rsid w:val="00063C8C"/>
    <w:rsid w:val="000C1642"/>
    <w:rsid w:val="0013649A"/>
    <w:rsid w:val="001546B0"/>
    <w:rsid w:val="001639AD"/>
    <w:rsid w:val="0022277E"/>
    <w:rsid w:val="002243DE"/>
    <w:rsid w:val="0029049D"/>
    <w:rsid w:val="002E5F22"/>
    <w:rsid w:val="002F1582"/>
    <w:rsid w:val="00346ADC"/>
    <w:rsid w:val="00364548"/>
    <w:rsid w:val="003B2180"/>
    <w:rsid w:val="003D3FB3"/>
    <w:rsid w:val="004001AD"/>
    <w:rsid w:val="004006DD"/>
    <w:rsid w:val="004031C1"/>
    <w:rsid w:val="004516AB"/>
    <w:rsid w:val="00456753"/>
    <w:rsid w:val="004901C1"/>
    <w:rsid w:val="004A0CA0"/>
    <w:rsid w:val="004B6941"/>
    <w:rsid w:val="004F0045"/>
    <w:rsid w:val="005243F8"/>
    <w:rsid w:val="00546841"/>
    <w:rsid w:val="0058320D"/>
    <w:rsid w:val="00620B2D"/>
    <w:rsid w:val="00637529"/>
    <w:rsid w:val="00642E05"/>
    <w:rsid w:val="006557A7"/>
    <w:rsid w:val="00697CFB"/>
    <w:rsid w:val="006C0619"/>
    <w:rsid w:val="006D6FEC"/>
    <w:rsid w:val="007061E5"/>
    <w:rsid w:val="0075396A"/>
    <w:rsid w:val="007F26EB"/>
    <w:rsid w:val="008476F3"/>
    <w:rsid w:val="00871621"/>
    <w:rsid w:val="00910505"/>
    <w:rsid w:val="0092136A"/>
    <w:rsid w:val="009452AE"/>
    <w:rsid w:val="00995E44"/>
    <w:rsid w:val="009B5787"/>
    <w:rsid w:val="009D67DD"/>
    <w:rsid w:val="00A908F8"/>
    <w:rsid w:val="00AF17B3"/>
    <w:rsid w:val="00AF73E7"/>
    <w:rsid w:val="00B72AEC"/>
    <w:rsid w:val="00C43832"/>
    <w:rsid w:val="00C60380"/>
    <w:rsid w:val="00C661AE"/>
    <w:rsid w:val="00C7222F"/>
    <w:rsid w:val="00C960BA"/>
    <w:rsid w:val="00CE50C2"/>
    <w:rsid w:val="00CF5F68"/>
    <w:rsid w:val="00D11264"/>
    <w:rsid w:val="00D9576D"/>
    <w:rsid w:val="00DE0DC8"/>
    <w:rsid w:val="00E44CE7"/>
    <w:rsid w:val="00E6613C"/>
    <w:rsid w:val="00EA0454"/>
    <w:rsid w:val="00EF6ECC"/>
    <w:rsid w:val="00F52371"/>
    <w:rsid w:val="00F77CF2"/>
    <w:rsid w:val="00FD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2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2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A6B3-8AF4-464E-8F52-614E3FCF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nstructor</cp:lastModifiedBy>
  <cp:revision>2</cp:revision>
  <cp:lastPrinted>2015-07-27T12:27:00Z</cp:lastPrinted>
  <dcterms:created xsi:type="dcterms:W3CDTF">2015-07-27T14:45:00Z</dcterms:created>
  <dcterms:modified xsi:type="dcterms:W3CDTF">2015-07-27T14:45:00Z</dcterms:modified>
</cp:coreProperties>
</file>